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AECC3" w14:textId="77777777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Pécsi Tudományegyetem</w:t>
      </w:r>
    </w:p>
    <w:p w14:paraId="4699C90F" w14:textId="77777777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Egyetemi Hallgatói Önkormányzat</w:t>
      </w:r>
    </w:p>
    <w:p w14:paraId="14C32496" w14:textId="77777777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7622 Pécs, Vasvári Pál u .4.</w:t>
      </w:r>
    </w:p>
    <w:p w14:paraId="1D5F43B2" w14:textId="77777777" w:rsidR="00043865" w:rsidRPr="00A81C47" w:rsidRDefault="00043865" w:rsidP="00043865">
      <w:pPr>
        <w:spacing w:before="240"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Másodfokú Tanulmányi Bizottság</w:t>
      </w:r>
    </w:p>
    <w:p w14:paraId="6AB4B5CA" w14:textId="77777777" w:rsidR="00043865" w:rsidRPr="00A81C47" w:rsidRDefault="00043865" w:rsidP="00043865">
      <w:pPr>
        <w:spacing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részére</w:t>
      </w:r>
    </w:p>
    <w:p w14:paraId="31AEF414" w14:textId="77777777"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14:paraId="1FD67A1C" w14:textId="77777777" w:rsidR="00043865" w:rsidRPr="00A81C47" w:rsidRDefault="00043865" w:rsidP="00043865">
      <w:pPr>
        <w:spacing w:before="840"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  <w:b/>
          <w:u w:val="single"/>
        </w:rPr>
        <w:t>Tárgy:</w:t>
      </w:r>
      <w:r w:rsidRPr="00A81C47">
        <w:rPr>
          <w:rFonts w:ascii="Times New Roman" w:hAnsi="Times New Roman" w:cs="Times New Roman"/>
        </w:rPr>
        <w:t xml:space="preserve"> Fellebbezés a kollégiumi elhelyezés iránt benyújtott pályázat elutasítása ellen</w:t>
      </w:r>
    </w:p>
    <w:p w14:paraId="02174BA8" w14:textId="77777777"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BE2A72" w14:textId="77777777" w:rsidR="00F854F5" w:rsidRPr="00A81C47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Fellebbezés</w:t>
      </w:r>
    </w:p>
    <w:p w14:paraId="646F3D04" w14:textId="77777777"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Hallgató-azonosító adatok</w:t>
      </w:r>
    </w:p>
    <w:p w14:paraId="1A84BEFD" w14:textId="77777777"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14:paraId="41B4EEF2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9F9F0A" w14:textId="77777777"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3A52624" w14:textId="77777777"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14:paraId="1341C316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F98C6" w14:textId="77777777" w:rsidR="00043865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ptun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03D4BC20" w14:textId="77777777"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A81C47" w:rsidRPr="00A81C47" w14:paraId="5AAAFD69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5E3F4" w14:textId="77777777"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7A66F3FC" w14:textId="77777777"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6CC89084" w14:textId="77777777" w:rsidR="00043865" w:rsidRPr="00A81C47" w:rsidRDefault="0004386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14:paraId="655CFCF4" w14:textId="77777777"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Kollégiumi elhelyezés iránt benyújtott pályázat elutasításának indoka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 xml:space="preserve">(Kérem,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jelölje</w:t>
      </w:r>
      <w:r w:rsidR="00F854F5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3B611726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6C1E5F9" w14:textId="77777777" w:rsidR="00A81C47" w:rsidRPr="00A81C47" w:rsidRDefault="00A74439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Ponthatár alatti pályázat 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Dokumentumhiány </w:t>
      </w:r>
    </w:p>
    <w:p w14:paraId="27A03AC7" w14:textId="77777777" w:rsidR="00A81C47" w:rsidRPr="00A81C47" w:rsidRDefault="00A74439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45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14:paraId="48FBBC69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C77D2FF" w14:textId="77777777"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A fellebbezés benyújtásával vizsgálni kívánt körülmény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(Kérem, karikázza</w:t>
      </w:r>
      <w:r w:rsidR="00F854F5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</w:p>
    <w:p w14:paraId="1BE66C16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1CD4DBF" w14:textId="77777777" w:rsidR="00A81C47" w:rsidRPr="00A81C47" w:rsidRDefault="00A74439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Pontok újraszámításának kérése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7B2690" w:rsidRPr="007B2690">
        <w:rPr>
          <w:rFonts w:ascii="Times New Roman" w:eastAsia="Times New Roman" w:hAnsi="Times New Roman" w:cs="Times New Roman"/>
          <w:lang w:eastAsia="hu-HU"/>
        </w:rPr>
        <w:t>Dokumentumok ellenőrzése</w:t>
      </w:r>
    </w:p>
    <w:p w14:paraId="6C2C9CB5" w14:textId="77777777" w:rsidR="00A81C47" w:rsidRPr="00A81C47" w:rsidRDefault="00A74439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14:paraId="0684C391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E4F563D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>A Pécsi Tudományegyetem Egyetemi Hallgatói Önkormányzat fent megjelölt ügyszámú döntése ellen ezúton</w:t>
      </w:r>
    </w:p>
    <w:p w14:paraId="34AC1D5B" w14:textId="77777777" w:rsidR="00F854F5" w:rsidRPr="00A81C47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spacing w:val="20"/>
          <w:lang w:eastAsia="hu-HU"/>
        </w:rPr>
        <w:t>fellebbezéssel</w:t>
      </w:r>
    </w:p>
    <w:p w14:paraId="49EEF291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 xml:space="preserve">élek. </w:t>
      </w:r>
    </w:p>
    <w:p w14:paraId="6EDC7B97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B7E44AC" w14:textId="77777777"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V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A fellebbezés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szöveges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indokolása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lang w:eastAsia="hu-HU"/>
        </w:rPr>
        <w:t>(röviden, lényegre törően)</w:t>
      </w:r>
    </w:p>
    <w:p w14:paraId="561D34DA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A81C47" w14:paraId="37844EF7" w14:textId="77777777" w:rsidTr="00A81C47">
        <w:trPr>
          <w:trHeight w:val="2268"/>
        </w:trPr>
        <w:tc>
          <w:tcPr>
            <w:tcW w:w="9062" w:type="dxa"/>
          </w:tcPr>
          <w:p w14:paraId="39817C24" w14:textId="77777777" w:rsidR="00A81C47" w:rsidRPr="00A81C47" w:rsidRDefault="00A81C47" w:rsidP="00F854F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69D6240F" w14:textId="77777777"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732347B" w14:textId="77777777"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C143524" w14:textId="3AD53315"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>Kelt: ………….., 20</w:t>
      </w:r>
      <w:r w:rsidR="00525FC8">
        <w:rPr>
          <w:rFonts w:ascii="Times New Roman" w:eastAsia="Times New Roman" w:hAnsi="Times New Roman" w:cs="Times New Roman"/>
          <w:lang w:eastAsia="hu-HU"/>
        </w:rPr>
        <w:t>2</w:t>
      </w:r>
      <w:r w:rsidR="00A74439">
        <w:rPr>
          <w:rFonts w:ascii="Times New Roman" w:eastAsia="Times New Roman" w:hAnsi="Times New Roman" w:cs="Times New Roman"/>
          <w:lang w:eastAsia="hu-HU"/>
        </w:rPr>
        <w:t>6</w:t>
      </w:r>
      <w:r w:rsidRPr="00A81C47">
        <w:rPr>
          <w:rFonts w:ascii="Times New Roman" w:eastAsia="Times New Roman" w:hAnsi="Times New Roman" w:cs="Times New Roman"/>
          <w:lang w:eastAsia="hu-HU"/>
        </w:rPr>
        <w:t>. …………… hó …….. nap</w:t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14:paraId="6E47737A" w14:textId="77777777"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  <w:t>Pályázó aláírása</w:t>
      </w:r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74194304">
    <w:abstractNumId w:val="0"/>
  </w:num>
  <w:num w:numId="2" w16cid:durableId="844830368">
    <w:abstractNumId w:val="1"/>
  </w:num>
  <w:num w:numId="3" w16cid:durableId="794715572">
    <w:abstractNumId w:val="2"/>
  </w:num>
  <w:num w:numId="4" w16cid:durableId="134728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F5"/>
    <w:rsid w:val="00043865"/>
    <w:rsid w:val="000E5905"/>
    <w:rsid w:val="003C4329"/>
    <w:rsid w:val="00525FC8"/>
    <w:rsid w:val="006C07A0"/>
    <w:rsid w:val="007474E1"/>
    <w:rsid w:val="007B2690"/>
    <w:rsid w:val="00832645"/>
    <w:rsid w:val="008B393A"/>
    <w:rsid w:val="008B498C"/>
    <w:rsid w:val="009761F1"/>
    <w:rsid w:val="00A74439"/>
    <w:rsid w:val="00A81C47"/>
    <w:rsid w:val="00CD37D5"/>
    <w:rsid w:val="00E471B0"/>
    <w:rsid w:val="00F434EC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D189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6498-3AE3-4B87-AB6B-04C0241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Kerper Anna</cp:lastModifiedBy>
  <cp:revision>4</cp:revision>
  <cp:lastPrinted>2017-07-10T13:09:00Z</cp:lastPrinted>
  <dcterms:created xsi:type="dcterms:W3CDTF">2025-05-28T12:20:00Z</dcterms:created>
  <dcterms:modified xsi:type="dcterms:W3CDTF">2026-05-27T11:38:00Z</dcterms:modified>
</cp:coreProperties>
</file>